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5C04" w14:textId="77777777" w:rsidR="006361DF" w:rsidRPr="006A4013" w:rsidRDefault="006B212B">
      <w:pPr>
        <w:rPr>
          <w:rFonts w:ascii="ＭＳ ゴシック" w:eastAsia="ＭＳ ゴシック" w:hAnsi="ＭＳ ゴシック"/>
          <w:sz w:val="22"/>
        </w:rPr>
      </w:pPr>
      <w:r w:rsidRPr="006A4013">
        <w:rPr>
          <w:rFonts w:ascii="ＭＳ ゴシック" w:eastAsia="ＭＳ ゴシック" w:hAnsi="ＭＳ ゴシック" w:hint="eastAsia"/>
          <w:sz w:val="22"/>
        </w:rPr>
        <w:t>様式第２号（第６条関係）</w:t>
      </w:r>
    </w:p>
    <w:p w14:paraId="1D5BF5FF" w14:textId="77777777" w:rsidR="006B212B" w:rsidRPr="006A4013" w:rsidRDefault="006B212B">
      <w:pPr>
        <w:rPr>
          <w:rFonts w:ascii="ＭＳ ゴシック" w:eastAsia="ＭＳ ゴシック" w:hAnsi="ＭＳ ゴシック"/>
          <w:sz w:val="22"/>
        </w:rPr>
      </w:pPr>
    </w:p>
    <w:p w14:paraId="6BF90ABB" w14:textId="4737B7A7" w:rsidR="006B212B" w:rsidRPr="006A4013" w:rsidRDefault="00ED1B55" w:rsidP="006B212B">
      <w:pPr>
        <w:jc w:val="center"/>
        <w:rPr>
          <w:rFonts w:ascii="ＭＳ ゴシック" w:eastAsia="ＭＳ ゴシック" w:hAnsi="ＭＳ ゴシック"/>
          <w:sz w:val="24"/>
        </w:rPr>
      </w:pPr>
      <w:r w:rsidRPr="00ED1B55">
        <w:rPr>
          <w:rFonts w:ascii="ＭＳ ゴシック" w:eastAsia="ＭＳ ゴシック" w:hAnsi="ＭＳ ゴシック" w:hint="eastAsia"/>
          <w:sz w:val="24"/>
        </w:rPr>
        <w:t>佐々町タクシー事業者等燃油価格高騰対策支援金</w:t>
      </w:r>
      <w:r w:rsidR="006B212B" w:rsidRPr="006A4013">
        <w:rPr>
          <w:rFonts w:ascii="ＭＳ ゴシック" w:eastAsia="ＭＳ ゴシック" w:hAnsi="ＭＳ ゴシック" w:hint="eastAsia"/>
          <w:sz w:val="24"/>
        </w:rPr>
        <w:t>交付対象車両一覧</w:t>
      </w:r>
    </w:p>
    <w:p w14:paraId="4C1D92A2" w14:textId="77777777" w:rsidR="006B212B" w:rsidRPr="006A4013" w:rsidRDefault="006B212B" w:rsidP="006B212B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258F1D81" w14:textId="77777777" w:rsidR="006B212B" w:rsidRPr="006A4013" w:rsidRDefault="006B212B" w:rsidP="006B212B">
      <w:pPr>
        <w:ind w:firstLineChars="100" w:firstLine="220"/>
        <w:jc w:val="left"/>
        <w:rPr>
          <w:rFonts w:ascii="ＭＳ ゴシック" w:eastAsia="ＭＳ ゴシック" w:hAnsi="ＭＳ ゴシック"/>
          <w:sz w:val="20"/>
          <w:u w:val="single"/>
        </w:rPr>
      </w:pPr>
      <w:r w:rsidRPr="006A4013">
        <w:rPr>
          <w:rFonts w:ascii="ＭＳ ゴシック" w:eastAsia="ＭＳ ゴシック" w:hAnsi="ＭＳ ゴシック" w:hint="eastAsia"/>
          <w:sz w:val="22"/>
          <w:u w:val="single"/>
        </w:rPr>
        <w:t xml:space="preserve">事業者名　　　　　　　　　　　　　　</w:t>
      </w:r>
    </w:p>
    <w:p w14:paraId="7E6BB0BB" w14:textId="77777777" w:rsidR="006B212B" w:rsidRPr="006A4013" w:rsidRDefault="006B212B" w:rsidP="005C7508">
      <w:pPr>
        <w:spacing w:line="160" w:lineRule="exact"/>
        <w:jc w:val="center"/>
        <w:rPr>
          <w:rFonts w:ascii="ＭＳ ゴシック" w:eastAsia="ＭＳ ゴシック" w:hAnsi="ＭＳ ゴシック"/>
          <w:sz w:val="12"/>
        </w:rPr>
      </w:pPr>
    </w:p>
    <w:p w14:paraId="0467F218" w14:textId="77777777" w:rsidR="006B212B" w:rsidRPr="006A4013" w:rsidRDefault="006B212B" w:rsidP="005C7508">
      <w:pPr>
        <w:spacing w:line="160" w:lineRule="exact"/>
        <w:jc w:val="center"/>
        <w:rPr>
          <w:rFonts w:ascii="ＭＳ ゴシック" w:eastAsia="ＭＳ ゴシック" w:hAnsi="ＭＳ ゴシック"/>
          <w:sz w:val="8"/>
        </w:rPr>
      </w:pPr>
    </w:p>
    <w:p w14:paraId="22BF3573" w14:textId="77777777" w:rsidR="005E4CBF" w:rsidRPr="006A4013" w:rsidRDefault="005E4CBF" w:rsidP="00D1538C">
      <w:pPr>
        <w:jc w:val="left"/>
        <w:rPr>
          <w:rFonts w:ascii="ＭＳ ゴシック" w:eastAsia="ＭＳ ゴシック" w:hAnsi="ＭＳ ゴシック"/>
          <w:sz w:val="22"/>
        </w:rPr>
        <w:sectPr w:rsidR="005E4CBF" w:rsidRPr="006A4013" w:rsidSect="006A401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3135"/>
      </w:tblGrid>
      <w:tr w:rsidR="006A4013" w:rsidRPr="006A4013" w14:paraId="487B388D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1C722F22" w14:textId="77777777" w:rsidR="005E4CBF" w:rsidRPr="006A4013" w:rsidRDefault="005E4CBF" w:rsidP="009A7B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4013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3135" w:type="dxa"/>
            <w:vAlign w:val="center"/>
          </w:tcPr>
          <w:p w14:paraId="6386E139" w14:textId="77777777" w:rsidR="005E4CBF" w:rsidRPr="006A4013" w:rsidRDefault="005E4CBF" w:rsidP="009A7BC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4013">
              <w:rPr>
                <w:rFonts w:ascii="ＭＳ ゴシック" w:eastAsia="ＭＳ ゴシック" w:hAnsi="ＭＳ ゴシック" w:hint="eastAsia"/>
                <w:sz w:val="18"/>
              </w:rPr>
              <w:t>車両番号</w:t>
            </w:r>
            <w:r w:rsidR="00C17D0F" w:rsidRPr="006A4013">
              <w:rPr>
                <w:rFonts w:ascii="ＭＳ ゴシック" w:eastAsia="ＭＳ ゴシック" w:hAnsi="ＭＳ ゴシック" w:hint="eastAsia"/>
                <w:sz w:val="18"/>
              </w:rPr>
              <w:t>若しくは</w:t>
            </w:r>
            <w:r w:rsidRPr="006A4013">
              <w:rPr>
                <w:rFonts w:ascii="ＭＳ ゴシック" w:eastAsia="ＭＳ ゴシック" w:hAnsi="ＭＳ ゴシック" w:hint="eastAsia"/>
                <w:sz w:val="18"/>
              </w:rPr>
              <w:t>自動車登録番号</w:t>
            </w:r>
          </w:p>
        </w:tc>
      </w:tr>
      <w:tr w:rsidR="006A4013" w:rsidRPr="006A4013" w14:paraId="1DB27196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3A3541D4" w14:textId="77777777" w:rsidR="005E4CBF" w:rsidRPr="006A4013" w:rsidRDefault="009A7BCA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13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135" w:type="dxa"/>
            <w:vAlign w:val="center"/>
          </w:tcPr>
          <w:p w14:paraId="282B3C3B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62B97E55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1BC4C46" w14:textId="77777777" w:rsidR="005E4CBF" w:rsidRPr="006A4013" w:rsidRDefault="009A7BCA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13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135" w:type="dxa"/>
            <w:vAlign w:val="center"/>
          </w:tcPr>
          <w:p w14:paraId="0FC70FE5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74C30BFC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01308149" w14:textId="77777777" w:rsidR="005E4CBF" w:rsidRPr="006A4013" w:rsidRDefault="009A7BCA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13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135" w:type="dxa"/>
            <w:vAlign w:val="center"/>
          </w:tcPr>
          <w:p w14:paraId="3CDC9168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23509EE9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79AFB99B" w14:textId="77777777" w:rsidR="005E4CBF" w:rsidRPr="006A4013" w:rsidRDefault="009A7BCA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13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135" w:type="dxa"/>
            <w:vAlign w:val="center"/>
          </w:tcPr>
          <w:p w14:paraId="65706146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3FC985BE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6ED1A5F" w14:textId="77777777" w:rsidR="005E4CBF" w:rsidRPr="006A4013" w:rsidRDefault="009A7BCA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13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135" w:type="dxa"/>
            <w:vAlign w:val="center"/>
          </w:tcPr>
          <w:p w14:paraId="3119A486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608528EA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311C946E" w14:textId="77777777" w:rsidR="005E4CBF" w:rsidRPr="006A4013" w:rsidRDefault="009A7BCA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13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135" w:type="dxa"/>
            <w:vAlign w:val="center"/>
          </w:tcPr>
          <w:p w14:paraId="30770199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18221DF4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F7F8D25" w14:textId="77777777" w:rsidR="005E4CBF" w:rsidRPr="006A4013" w:rsidRDefault="009A7BCA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13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3135" w:type="dxa"/>
            <w:vAlign w:val="center"/>
          </w:tcPr>
          <w:p w14:paraId="0B56B31D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1EB0B057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FE3D8E1" w14:textId="77777777" w:rsidR="005E4CBF" w:rsidRPr="006A4013" w:rsidRDefault="009A7BCA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13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3135" w:type="dxa"/>
            <w:vAlign w:val="center"/>
          </w:tcPr>
          <w:p w14:paraId="13041545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304A3A5E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7B69BCE3" w14:textId="77777777" w:rsidR="005E4CBF" w:rsidRPr="006A4013" w:rsidRDefault="009A7BCA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13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3135" w:type="dxa"/>
            <w:vAlign w:val="center"/>
          </w:tcPr>
          <w:p w14:paraId="22805504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622812E8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2AADFFAB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3135" w:type="dxa"/>
            <w:vAlign w:val="center"/>
          </w:tcPr>
          <w:p w14:paraId="7035FC97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590A51E8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366A3768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3135" w:type="dxa"/>
            <w:vAlign w:val="center"/>
          </w:tcPr>
          <w:p w14:paraId="23DC648E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08A92EB2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7BF52591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3135" w:type="dxa"/>
            <w:vAlign w:val="center"/>
          </w:tcPr>
          <w:p w14:paraId="06AF2849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59C296E1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5D7122A7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3135" w:type="dxa"/>
            <w:vAlign w:val="center"/>
          </w:tcPr>
          <w:p w14:paraId="584B3F27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567D89B5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19231C2B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3135" w:type="dxa"/>
            <w:vAlign w:val="center"/>
          </w:tcPr>
          <w:p w14:paraId="72FC5CB5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7E3C6331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2918CBA2" w14:textId="77777777" w:rsidR="009A7BCA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3135" w:type="dxa"/>
            <w:vAlign w:val="center"/>
          </w:tcPr>
          <w:p w14:paraId="3748C864" w14:textId="77777777" w:rsidR="009A7BCA" w:rsidRPr="006A4013" w:rsidRDefault="009A7BCA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6E134142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DB637D9" w14:textId="77777777" w:rsidR="006A4013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3135" w:type="dxa"/>
            <w:vAlign w:val="center"/>
          </w:tcPr>
          <w:p w14:paraId="02897327" w14:textId="77777777" w:rsidR="006A4013" w:rsidRPr="006A4013" w:rsidRDefault="006A4013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756A6A05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73BB739E" w14:textId="77777777" w:rsidR="006A4013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3135" w:type="dxa"/>
            <w:vAlign w:val="center"/>
          </w:tcPr>
          <w:p w14:paraId="794F61DE" w14:textId="77777777" w:rsidR="006A4013" w:rsidRPr="006A4013" w:rsidRDefault="006A4013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6ADFBE23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0E724312" w14:textId="77777777" w:rsidR="006A4013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3135" w:type="dxa"/>
            <w:vAlign w:val="center"/>
          </w:tcPr>
          <w:p w14:paraId="5083C9C0" w14:textId="77777777" w:rsidR="006A4013" w:rsidRPr="006A4013" w:rsidRDefault="006A4013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46401F90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248E3A6E" w14:textId="77777777" w:rsid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3135" w:type="dxa"/>
            <w:vAlign w:val="center"/>
          </w:tcPr>
          <w:p w14:paraId="7F644F38" w14:textId="77777777" w:rsidR="006A4013" w:rsidRPr="006A4013" w:rsidRDefault="006A4013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7DA96ACF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2507B9D8" w14:textId="77777777" w:rsid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3135" w:type="dxa"/>
            <w:vAlign w:val="center"/>
          </w:tcPr>
          <w:p w14:paraId="347167D7" w14:textId="77777777" w:rsidR="006A4013" w:rsidRPr="006A4013" w:rsidRDefault="006A4013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696BEB41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77380E1" w14:textId="77777777" w:rsidR="006A4013" w:rsidRPr="006A4013" w:rsidRDefault="006A4013" w:rsidP="009A7B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4013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3135" w:type="dxa"/>
            <w:vAlign w:val="center"/>
          </w:tcPr>
          <w:p w14:paraId="55243757" w14:textId="77777777" w:rsidR="006A4013" w:rsidRPr="006A4013" w:rsidRDefault="006A4013" w:rsidP="009A7BC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4013">
              <w:rPr>
                <w:rFonts w:ascii="ＭＳ ゴシック" w:eastAsia="ＭＳ ゴシック" w:hAnsi="ＭＳ ゴシック" w:hint="eastAsia"/>
                <w:sz w:val="18"/>
              </w:rPr>
              <w:t>車両番号若しくは自動車登録番号</w:t>
            </w:r>
          </w:p>
        </w:tc>
      </w:tr>
      <w:tr w:rsidR="006A4013" w:rsidRPr="006A4013" w14:paraId="0F013681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C2D16F8" w14:textId="77777777" w:rsid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1</w:t>
            </w:r>
          </w:p>
        </w:tc>
        <w:tc>
          <w:tcPr>
            <w:tcW w:w="3135" w:type="dxa"/>
            <w:vAlign w:val="center"/>
          </w:tcPr>
          <w:p w14:paraId="18D719B0" w14:textId="77777777" w:rsidR="006A4013" w:rsidRPr="006A4013" w:rsidRDefault="006A4013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3C2EBBCB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3C94A3DE" w14:textId="77777777" w:rsid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</w:t>
            </w:r>
          </w:p>
        </w:tc>
        <w:tc>
          <w:tcPr>
            <w:tcW w:w="3135" w:type="dxa"/>
            <w:vAlign w:val="center"/>
          </w:tcPr>
          <w:p w14:paraId="2D5F4D8C" w14:textId="77777777" w:rsidR="006A4013" w:rsidRPr="006A4013" w:rsidRDefault="006A4013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6E1537A2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7E71C9B" w14:textId="77777777" w:rsidR="006A4013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3</w:t>
            </w:r>
          </w:p>
        </w:tc>
        <w:tc>
          <w:tcPr>
            <w:tcW w:w="3135" w:type="dxa"/>
            <w:vAlign w:val="center"/>
          </w:tcPr>
          <w:p w14:paraId="2841598D" w14:textId="77777777" w:rsidR="006A4013" w:rsidRPr="006A4013" w:rsidRDefault="006A4013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2D2629D0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3F0431A5" w14:textId="77777777" w:rsidR="006A4013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4</w:t>
            </w:r>
          </w:p>
        </w:tc>
        <w:tc>
          <w:tcPr>
            <w:tcW w:w="3135" w:type="dxa"/>
            <w:vAlign w:val="center"/>
          </w:tcPr>
          <w:p w14:paraId="1EF16115" w14:textId="77777777" w:rsidR="006A4013" w:rsidRPr="006A4013" w:rsidRDefault="006A4013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58D82774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2C1ED978" w14:textId="77777777" w:rsidR="006A4013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5</w:t>
            </w:r>
          </w:p>
        </w:tc>
        <w:tc>
          <w:tcPr>
            <w:tcW w:w="3135" w:type="dxa"/>
            <w:vAlign w:val="center"/>
          </w:tcPr>
          <w:p w14:paraId="3689A051" w14:textId="77777777" w:rsidR="006A4013" w:rsidRPr="006A4013" w:rsidRDefault="006A4013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78D98994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776E79C9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6</w:t>
            </w:r>
          </w:p>
        </w:tc>
        <w:tc>
          <w:tcPr>
            <w:tcW w:w="3135" w:type="dxa"/>
            <w:vAlign w:val="center"/>
          </w:tcPr>
          <w:p w14:paraId="6442FC65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3B5B8919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4C7FD944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7</w:t>
            </w:r>
          </w:p>
        </w:tc>
        <w:tc>
          <w:tcPr>
            <w:tcW w:w="3135" w:type="dxa"/>
            <w:vAlign w:val="center"/>
          </w:tcPr>
          <w:p w14:paraId="5FBEF21F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41CA5FB0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41A744E5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8</w:t>
            </w:r>
          </w:p>
        </w:tc>
        <w:tc>
          <w:tcPr>
            <w:tcW w:w="3135" w:type="dxa"/>
            <w:vAlign w:val="center"/>
          </w:tcPr>
          <w:p w14:paraId="490AE39A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5B43EDBD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0BC5CD7D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9</w:t>
            </w:r>
          </w:p>
        </w:tc>
        <w:tc>
          <w:tcPr>
            <w:tcW w:w="3135" w:type="dxa"/>
            <w:vAlign w:val="center"/>
          </w:tcPr>
          <w:p w14:paraId="3E68F320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6164255F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580440B4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</w:t>
            </w:r>
          </w:p>
        </w:tc>
        <w:tc>
          <w:tcPr>
            <w:tcW w:w="3135" w:type="dxa"/>
            <w:vAlign w:val="center"/>
          </w:tcPr>
          <w:p w14:paraId="36331973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1FC9927F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59FA8A1F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1</w:t>
            </w:r>
          </w:p>
        </w:tc>
        <w:tc>
          <w:tcPr>
            <w:tcW w:w="3135" w:type="dxa"/>
            <w:vAlign w:val="center"/>
          </w:tcPr>
          <w:p w14:paraId="7B91B494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5231DAA5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1305C803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2</w:t>
            </w:r>
          </w:p>
        </w:tc>
        <w:tc>
          <w:tcPr>
            <w:tcW w:w="3135" w:type="dxa"/>
            <w:vAlign w:val="center"/>
          </w:tcPr>
          <w:p w14:paraId="5FD6E591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7151905B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5D9DC627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3</w:t>
            </w:r>
          </w:p>
        </w:tc>
        <w:tc>
          <w:tcPr>
            <w:tcW w:w="3135" w:type="dxa"/>
            <w:vAlign w:val="center"/>
          </w:tcPr>
          <w:p w14:paraId="08C7BAAF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059D1D91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11BE985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4</w:t>
            </w:r>
          </w:p>
        </w:tc>
        <w:tc>
          <w:tcPr>
            <w:tcW w:w="3135" w:type="dxa"/>
            <w:vAlign w:val="center"/>
          </w:tcPr>
          <w:p w14:paraId="06DA73E7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681E3BB6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77840370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5</w:t>
            </w:r>
          </w:p>
        </w:tc>
        <w:tc>
          <w:tcPr>
            <w:tcW w:w="3135" w:type="dxa"/>
            <w:vAlign w:val="center"/>
          </w:tcPr>
          <w:p w14:paraId="1E84CFA2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37A5E53F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AE5A85B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6</w:t>
            </w:r>
          </w:p>
        </w:tc>
        <w:tc>
          <w:tcPr>
            <w:tcW w:w="3135" w:type="dxa"/>
            <w:vAlign w:val="center"/>
          </w:tcPr>
          <w:p w14:paraId="077892D7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2B1A2362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725882FE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7</w:t>
            </w:r>
          </w:p>
        </w:tc>
        <w:tc>
          <w:tcPr>
            <w:tcW w:w="3135" w:type="dxa"/>
            <w:vAlign w:val="center"/>
          </w:tcPr>
          <w:p w14:paraId="48A633B3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789AC253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24CC39C6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8</w:t>
            </w:r>
          </w:p>
        </w:tc>
        <w:tc>
          <w:tcPr>
            <w:tcW w:w="3135" w:type="dxa"/>
            <w:vAlign w:val="center"/>
          </w:tcPr>
          <w:p w14:paraId="49D12C3B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400A36D1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41DE3C2" w14:textId="77777777" w:rsidR="005E4CBF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9</w:t>
            </w:r>
          </w:p>
        </w:tc>
        <w:tc>
          <w:tcPr>
            <w:tcW w:w="3135" w:type="dxa"/>
            <w:vAlign w:val="center"/>
          </w:tcPr>
          <w:p w14:paraId="69B7822F" w14:textId="77777777" w:rsidR="005E4CBF" w:rsidRPr="006A4013" w:rsidRDefault="005E4CBF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4013" w:rsidRPr="006A4013" w14:paraId="0D7C96DB" w14:textId="77777777" w:rsidTr="006A4013">
        <w:trPr>
          <w:trHeight w:hRule="exact" w:val="567"/>
        </w:trPr>
        <w:tc>
          <w:tcPr>
            <w:tcW w:w="894" w:type="dxa"/>
            <w:vAlign w:val="center"/>
          </w:tcPr>
          <w:p w14:paraId="62E5BF6C" w14:textId="77777777" w:rsidR="009A7BCA" w:rsidRPr="006A4013" w:rsidRDefault="006A4013" w:rsidP="009A7B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0</w:t>
            </w:r>
          </w:p>
        </w:tc>
        <w:tc>
          <w:tcPr>
            <w:tcW w:w="3135" w:type="dxa"/>
            <w:vAlign w:val="center"/>
          </w:tcPr>
          <w:p w14:paraId="22ED87B9" w14:textId="77777777" w:rsidR="009A7BCA" w:rsidRPr="006A4013" w:rsidRDefault="009A7BCA" w:rsidP="00D1538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B41071" w14:textId="77777777" w:rsidR="005E4CBF" w:rsidRPr="006A4013" w:rsidRDefault="005E4CBF" w:rsidP="006B212B">
      <w:pPr>
        <w:jc w:val="left"/>
        <w:rPr>
          <w:rFonts w:ascii="ＭＳ 明朝" w:eastAsia="ＭＳ 明朝" w:hAnsi="ＭＳ 明朝"/>
          <w:sz w:val="22"/>
        </w:rPr>
        <w:sectPr w:rsidR="005E4CBF" w:rsidRPr="006A4013" w:rsidSect="005E4CBF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39E7CACB" w14:textId="77777777" w:rsidR="005E4CBF" w:rsidRPr="006A4013" w:rsidRDefault="005E4CBF" w:rsidP="005C7508">
      <w:pPr>
        <w:spacing w:line="100" w:lineRule="exact"/>
        <w:jc w:val="left"/>
        <w:rPr>
          <w:rFonts w:ascii="ＭＳ 明朝" w:eastAsia="ＭＳ 明朝" w:hAnsi="ＭＳ 明朝"/>
          <w:sz w:val="12"/>
        </w:rPr>
      </w:pPr>
    </w:p>
    <w:sectPr w:rsidR="005E4CBF" w:rsidRPr="006A4013" w:rsidSect="005E4CB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604A" w14:textId="77777777" w:rsidR="00C17D0F" w:rsidRDefault="00C17D0F" w:rsidP="00C17D0F">
      <w:r>
        <w:separator/>
      </w:r>
    </w:p>
  </w:endnote>
  <w:endnote w:type="continuationSeparator" w:id="0">
    <w:p w14:paraId="31B3CE18" w14:textId="77777777" w:rsidR="00C17D0F" w:rsidRDefault="00C17D0F" w:rsidP="00C1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46F1" w14:textId="77777777" w:rsidR="00C17D0F" w:rsidRDefault="00C17D0F" w:rsidP="00C17D0F">
      <w:r>
        <w:separator/>
      </w:r>
    </w:p>
  </w:footnote>
  <w:footnote w:type="continuationSeparator" w:id="0">
    <w:p w14:paraId="452878CB" w14:textId="77777777" w:rsidR="00C17D0F" w:rsidRDefault="00C17D0F" w:rsidP="00C17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2B"/>
    <w:rsid w:val="003B110D"/>
    <w:rsid w:val="005C7508"/>
    <w:rsid w:val="005E4CBF"/>
    <w:rsid w:val="006361DF"/>
    <w:rsid w:val="006A4013"/>
    <w:rsid w:val="006B212B"/>
    <w:rsid w:val="009A7BCA"/>
    <w:rsid w:val="00B0423A"/>
    <w:rsid w:val="00C17D0F"/>
    <w:rsid w:val="00E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658D52"/>
  <w15:chartTrackingRefBased/>
  <w15:docId w15:val="{1379C68F-05B0-41A1-9639-099490D0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7D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D0F"/>
  </w:style>
  <w:style w:type="paragraph" w:styleId="a6">
    <w:name w:val="footer"/>
    <w:basedOn w:val="a"/>
    <w:link w:val="a7"/>
    <w:uiPriority w:val="99"/>
    <w:unhideWhenUsed/>
    <w:rsid w:val="00C17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45C1-C50C-4DA4-863D-5AEA0443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50</dc:creator>
  <cp:keywords/>
  <dc:description/>
  <cp:lastModifiedBy>前田 鉄兵</cp:lastModifiedBy>
  <cp:revision>5</cp:revision>
  <dcterms:created xsi:type="dcterms:W3CDTF">2022-08-18T08:26:00Z</dcterms:created>
  <dcterms:modified xsi:type="dcterms:W3CDTF">2025-08-25T06:28:00Z</dcterms:modified>
</cp:coreProperties>
</file>